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BA60CF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51072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BA60C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315EA3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790105" w:rsidRPr="00790105" w:rsidRDefault="00790105" w:rsidP="00790105">
      <w:pPr>
        <w:widowControl/>
        <w:spacing w:before="0"/>
        <w:jc w:val="left"/>
        <w:rPr>
          <w:rFonts w:asciiTheme="minorHAnsi" w:hAnsiTheme="minorHAnsi" w:cs="VAGRoundedStd-Thin"/>
          <w:color w:val="000000"/>
          <w:sz w:val="32"/>
          <w:szCs w:val="32"/>
        </w:rPr>
      </w:pPr>
      <w:bookmarkStart w:id="0" w:name="_GoBack"/>
      <w:bookmarkEnd w:id="0"/>
      <w:r w:rsidRPr="00BA60CF">
        <w:rPr>
          <w:rFonts w:asciiTheme="minorHAnsi" w:hAnsiTheme="minorHAnsi" w:cs="VAGRoundedStd-Bold"/>
          <w:b/>
          <w:bCs/>
          <w:color w:val="FF0000"/>
          <w:sz w:val="32"/>
          <w:szCs w:val="32"/>
        </w:rPr>
        <w:t xml:space="preserve">Domínio 10 </w:t>
      </w:r>
      <w:r w:rsidRPr="00790105">
        <w:rPr>
          <w:rFonts w:asciiTheme="minorHAnsi" w:hAnsiTheme="minorHAnsi" w:cs="VAGRoundedStd-Thin"/>
          <w:color w:val="000000"/>
          <w:sz w:val="32"/>
          <w:szCs w:val="32"/>
        </w:rPr>
        <w:t>Da Grande Depressão à 2.ª Guerra Mundial</w:t>
      </w:r>
    </w:p>
    <w:p w:rsidR="00790105" w:rsidRPr="00BA60CF" w:rsidRDefault="00BA60CF" w:rsidP="00BA60CF">
      <w:pPr>
        <w:widowControl/>
        <w:spacing w:before="0"/>
        <w:rPr>
          <w:rFonts w:asciiTheme="minorHAnsi" w:hAnsiTheme="minorHAnsi" w:cs="VAGRoundedStd-Light"/>
          <w:color w:val="595743"/>
          <w:szCs w:val="28"/>
        </w:rPr>
      </w:pPr>
      <w:r w:rsidRPr="00BA60CF">
        <w:rPr>
          <w:rFonts w:asciiTheme="minorHAnsi" w:hAnsiTheme="minorHAnsi"/>
          <w:b/>
          <w:bCs/>
          <w:color w:val="FF0000"/>
          <w:sz w:val="28"/>
          <w:szCs w:val="26"/>
        </w:rPr>
        <w:t>Subdomínio 10.1.</w:t>
      </w:r>
      <w:r w:rsidRPr="00BA60CF">
        <w:rPr>
          <w:rFonts w:asciiTheme="minorHAnsi" w:hAnsiTheme="minorHAnsi"/>
          <w:b/>
          <w:bCs/>
          <w:sz w:val="28"/>
          <w:szCs w:val="26"/>
        </w:rPr>
        <w:t xml:space="preserve"> </w:t>
      </w:r>
      <w:r w:rsidRPr="00BA60CF">
        <w:rPr>
          <w:rFonts w:asciiTheme="minorHAnsi" w:hAnsiTheme="minorHAnsi" w:cs="VAG Rounded Std Thin"/>
          <w:sz w:val="28"/>
          <w:szCs w:val="26"/>
        </w:rPr>
        <w:t>Crise, ditaduras e democracias na década de 30</w:t>
      </w:r>
    </w:p>
    <w:p w:rsidR="00BA60CF" w:rsidRPr="00BA60CF" w:rsidRDefault="00BA60CF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24"/>
          <w:szCs w:val="28"/>
        </w:rPr>
      </w:pPr>
    </w:p>
    <w:p w:rsidR="00790105" w:rsidRPr="00790105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28"/>
          <w:szCs w:val="28"/>
        </w:rPr>
      </w:pPr>
      <w:r w:rsidRPr="00790105">
        <w:rPr>
          <w:rFonts w:asciiTheme="minorHAnsi" w:hAnsiTheme="minorHAnsi" w:cs="VAGRoundedStd-Light"/>
          <w:color w:val="595743"/>
          <w:sz w:val="28"/>
          <w:szCs w:val="28"/>
        </w:rPr>
        <w:t>Grupo I</w:t>
      </w:r>
    </w:p>
    <w:p w:rsidR="00BA100B" w:rsidRDefault="00BA60CF" w:rsidP="00BA60CF">
      <w:pPr>
        <w:spacing w:before="0"/>
        <w:jc w:val="center"/>
        <w:rPr>
          <w:rFonts w:asciiTheme="minorHAnsi" w:hAnsiTheme="minorHAnsi"/>
          <w:b/>
          <w:bCs/>
          <w:color w:val="FF0000"/>
          <w:sz w:val="24"/>
          <w:szCs w:val="27"/>
        </w:rPr>
      </w:pPr>
      <w:r w:rsidRPr="00BA60CF">
        <w:rPr>
          <w:rFonts w:asciiTheme="minorHAnsi" w:hAnsiTheme="minorHAnsi"/>
          <w:b/>
          <w:bCs/>
          <w:color w:val="FF0000"/>
          <w:sz w:val="24"/>
          <w:szCs w:val="27"/>
        </w:rPr>
        <w:t>Crise, ditaduras e democracias na década de 30</w:t>
      </w:r>
    </w:p>
    <w:p w:rsidR="00BA60CF" w:rsidRPr="00BA60CF" w:rsidRDefault="00BA60CF" w:rsidP="00BA60CF">
      <w:pPr>
        <w:spacing w:before="0"/>
        <w:jc w:val="center"/>
        <w:rPr>
          <w:rFonts w:asciiTheme="minorHAnsi" w:hAnsiTheme="minorHAnsi" w:cs="VAGRoundedStd-Bold"/>
          <w:b/>
          <w:bCs/>
          <w:color w:val="FF0000"/>
          <w:sz w:val="22"/>
          <w:szCs w:val="27"/>
        </w:rPr>
      </w:pPr>
    </w:p>
    <w:p w:rsidR="00790105" w:rsidRPr="00790105" w:rsidRDefault="00790105" w:rsidP="00790105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BA60CF">
        <w:rPr>
          <w:rFonts w:asciiTheme="minorHAnsi" w:hAnsiTheme="minorHAnsi" w:cs="DINOT-Black"/>
          <w:b/>
          <w:color w:val="FF0000"/>
          <w:sz w:val="24"/>
          <w:szCs w:val="24"/>
        </w:rPr>
        <w:t>1.</w:t>
      </w:r>
      <w:r w:rsidRPr="00BA60CF">
        <w:rPr>
          <w:rFonts w:asciiTheme="minorHAnsi" w:hAnsiTheme="minorHAnsi" w:cs="DINOT-Black"/>
          <w:color w:val="FF0000"/>
          <w:sz w:val="24"/>
          <w:szCs w:val="24"/>
        </w:rPr>
        <w:t xml:space="preserve"> </w:t>
      </w:r>
      <w:r w:rsidR="00BA60CF">
        <w:rPr>
          <w:rFonts w:asciiTheme="minorHAnsi" w:hAnsiTheme="minorHAnsi" w:cs="DINOT-Bold"/>
          <w:b/>
          <w:bCs/>
          <w:color w:val="000000"/>
          <w:sz w:val="24"/>
          <w:szCs w:val="24"/>
        </w:rPr>
        <w:t>Lê o texto que se segue</w:t>
      </w:r>
      <w:r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</w:p>
    <w:p w:rsidR="00E40C3F" w:rsidRP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  <w:r w:rsidRPr="00E40C3F">
        <w:rPr>
          <w:rFonts w:asciiTheme="minorHAnsi" w:hAnsiTheme="minorHAnsi" w:cs="DINOT-Regular"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FF257" wp14:editId="4360DF6D">
                <wp:simplePos x="0" y="0"/>
                <wp:positionH relativeFrom="column">
                  <wp:posOffset>872490</wp:posOffset>
                </wp:positionH>
                <wp:positionV relativeFrom="paragraph">
                  <wp:posOffset>57150</wp:posOffset>
                </wp:positionV>
                <wp:extent cx="4656455" cy="1222375"/>
                <wp:effectExtent l="0" t="0" r="0" b="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222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3F" w:rsidRPr="00E40C3F" w:rsidRDefault="00E40C3F" w:rsidP="00E40C3F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E40C3F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E40C3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 início de outubro registou-se uma queda súbita no preço do trigo </w:t>
                            </w:r>
                            <w:r w:rsidRPr="00E40C3F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</w:p>
                          <w:p w:rsidR="00E40C3F" w:rsidRPr="00E40C3F" w:rsidRDefault="00E40C3F" w:rsidP="00E40C3F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E40C3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pesar destes sinais, os Estados Unidos, com os seus vastos recursos em matérias-primas, não pareciam vulneráveis a um desastre económico, mas no dia 23 de outubro assistiu-se, na bolsa de valores de Nova Iorque, a uma venda maciça de ações. </w:t>
                            </w:r>
                            <w:r w:rsidRPr="00E40C3F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E40C3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Quinta-Feira Negra – o mercado de valores de Nova Iorque afundou-se. </w:t>
                            </w:r>
                          </w:p>
                          <w:p w:rsidR="00E40C3F" w:rsidRPr="00E40C3F" w:rsidRDefault="00E40C3F" w:rsidP="00E40C3F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E40C3F">
                              <w:rPr>
                                <w:szCs w:val="22"/>
                              </w:rPr>
                              <w:t xml:space="preserve">Martin Gilbert, </w:t>
                            </w:r>
                            <w:r w:rsidRPr="00E40C3F">
                              <w:rPr>
                                <w:i/>
                                <w:iCs/>
                                <w:szCs w:val="22"/>
                              </w:rPr>
                              <w:t>História do Século 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F257" id="Text Box 94" o:spid="_x0000_s1034" type="#_x0000_t202" style="position:absolute;left:0;text-align:left;margin-left:68.7pt;margin-top:4.5pt;width:366.65pt;height: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" fillcolor="#f2dbdb [661]" stroked="f">
                <v:textbox>
                  <w:txbxContent>
                    <w:p w:rsidR="00E40C3F" w:rsidRPr="00E40C3F" w:rsidRDefault="00E40C3F" w:rsidP="00E40C3F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E40C3F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E40C3F">
                        <w:rPr>
                          <w:i/>
                          <w:iCs/>
                          <w:sz w:val="22"/>
                          <w:szCs w:val="22"/>
                        </w:rPr>
                        <w:t xml:space="preserve">No início de outubro registou-se uma queda súbita no preço do trigo </w:t>
                      </w:r>
                      <w:r w:rsidRPr="00E40C3F">
                        <w:rPr>
                          <w:sz w:val="22"/>
                          <w:szCs w:val="22"/>
                        </w:rPr>
                        <w:t xml:space="preserve">[…]. </w:t>
                      </w:r>
                    </w:p>
                    <w:p w:rsidR="00E40C3F" w:rsidRPr="00E40C3F" w:rsidRDefault="00E40C3F" w:rsidP="00E40C3F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E40C3F">
                        <w:rPr>
                          <w:i/>
                          <w:iCs/>
                          <w:sz w:val="22"/>
                          <w:szCs w:val="22"/>
                        </w:rPr>
                        <w:t xml:space="preserve">Apesar destes sinais, os Estados Unidos, com os seus vastos recursos em matérias-primas, não pareciam vulneráveis a um desastre económico, mas no dia 23 de outubro assistiu-se, na bolsa de valores de Nova Iorque, a uma venda maciça de ações. </w:t>
                      </w:r>
                      <w:r w:rsidRPr="00E40C3F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E40C3F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Quinta-Feira Negra – o mercado de valores de Nova Iorque afundou-se. </w:t>
                      </w:r>
                    </w:p>
                    <w:p w:rsidR="00E40C3F" w:rsidRPr="00E40C3F" w:rsidRDefault="00E40C3F" w:rsidP="00E40C3F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E40C3F">
                        <w:rPr>
                          <w:szCs w:val="22"/>
                        </w:rPr>
                        <w:t xml:space="preserve">Martin Gilbert, </w:t>
                      </w:r>
                      <w:r w:rsidRPr="00E40C3F">
                        <w:rPr>
                          <w:i/>
                          <w:iCs/>
                          <w:szCs w:val="22"/>
                        </w:rPr>
                        <w:t>História do Século XX.</w:t>
                      </w:r>
                    </w:p>
                  </w:txbxContent>
                </v:textbox>
              </v:shape>
            </w:pict>
          </mc:Fallback>
        </mc:AlternateContent>
      </w:r>
      <w:r w:rsidRPr="00E40C3F">
        <w:rPr>
          <w:rFonts w:asciiTheme="minorHAnsi" w:hAnsiTheme="minorHAnsi" w:cs="DINOT-Regular"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8411F" wp14:editId="18972B04">
                <wp:simplePos x="0" y="0"/>
                <wp:positionH relativeFrom="column">
                  <wp:posOffset>838362</wp:posOffset>
                </wp:positionH>
                <wp:positionV relativeFrom="paragraph">
                  <wp:posOffset>0</wp:posOffset>
                </wp:positionV>
                <wp:extent cx="330200" cy="276225"/>
                <wp:effectExtent l="0" t="0" r="0" b="952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3F" w:rsidRPr="00B5374D" w:rsidRDefault="00E40C3F" w:rsidP="00E40C3F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8411F" id="Text Box 95" o:spid="_x0000_s1035" type="#_x0000_t202" style="position:absolute;left:0;text-align:left;margin-left:66pt;margin-top:0;width:26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NjugIAAME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" filled="f" stroked="f">
                <v:textbox>
                  <w:txbxContent>
                    <w:p w:rsidR="00E40C3F" w:rsidRPr="00B5374D" w:rsidRDefault="00E40C3F" w:rsidP="00E40C3F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Pr="00E40C3F" w:rsidRDefault="00E40C3F" w:rsidP="00E40C3F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E40C3F" w:rsidRP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40C3F">
        <w:rPr>
          <w:rFonts w:asciiTheme="minorHAnsi" w:hAnsiTheme="minorHAnsi"/>
          <w:b/>
          <w:bCs/>
          <w:color w:val="FF0000"/>
          <w:sz w:val="24"/>
          <w:szCs w:val="24"/>
        </w:rPr>
        <w:t xml:space="preserve">1.1. </w:t>
      </w:r>
      <w:r w:rsidRPr="00E40C3F">
        <w:rPr>
          <w:rFonts w:asciiTheme="minorHAnsi" w:hAnsiTheme="minorHAnsi" w:cs="DINOT-Bold"/>
          <w:b/>
          <w:bCs/>
          <w:sz w:val="24"/>
          <w:szCs w:val="24"/>
        </w:rPr>
        <w:t xml:space="preserve">Aponta </w:t>
      </w:r>
      <w:r w:rsidRPr="00E40C3F">
        <w:rPr>
          <w:rFonts w:asciiTheme="minorHAnsi" w:hAnsiTheme="minorHAnsi" w:cs="DINOT-Regular"/>
          <w:sz w:val="24"/>
          <w:szCs w:val="24"/>
        </w:rPr>
        <w:t xml:space="preserve">dois fatores que estiveram na origem da crise de 1929. </w:t>
      </w: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E40C3F" w:rsidRP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40C3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E40C3F">
        <w:rPr>
          <w:rFonts w:asciiTheme="minorHAnsi" w:hAnsiTheme="minorHAnsi" w:cs="DINOT-Bold"/>
          <w:b/>
          <w:bCs/>
          <w:sz w:val="24"/>
          <w:szCs w:val="24"/>
        </w:rPr>
        <w:t>Explica</w:t>
      </w:r>
      <w:r w:rsidRPr="00E40C3F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E40C3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E40C3F">
        <w:rPr>
          <w:rFonts w:asciiTheme="minorHAnsi" w:hAnsiTheme="minorHAnsi" w:cs="DINOT-Regular"/>
          <w:sz w:val="24"/>
          <w:szCs w:val="24"/>
        </w:rPr>
        <w:t xml:space="preserve">, os motivos do </w:t>
      </w:r>
      <w:r w:rsidRPr="00E40C3F">
        <w:rPr>
          <w:rFonts w:asciiTheme="minorHAnsi" w:hAnsiTheme="minorHAnsi" w:cs="DINOT-RegularItalic"/>
          <w:i/>
          <w:iCs/>
          <w:sz w:val="24"/>
          <w:szCs w:val="24"/>
        </w:rPr>
        <w:t xml:space="preserve">crash </w:t>
      </w:r>
      <w:r w:rsidRPr="00E40C3F">
        <w:rPr>
          <w:rFonts w:asciiTheme="minorHAnsi" w:hAnsiTheme="minorHAnsi" w:cs="DINOT-Regular"/>
          <w:sz w:val="24"/>
          <w:szCs w:val="24"/>
        </w:rPr>
        <w:t xml:space="preserve">da bolsa de valores de Nova Iorque. </w:t>
      </w: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E40C3F" w:rsidRP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40C3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E40C3F">
        <w:rPr>
          <w:rFonts w:asciiTheme="minorHAnsi" w:hAnsiTheme="minorHAnsi" w:cs="DINOT-Bold"/>
          <w:b/>
          <w:bCs/>
          <w:sz w:val="24"/>
          <w:szCs w:val="24"/>
        </w:rPr>
        <w:t xml:space="preserve">Refere </w:t>
      </w:r>
      <w:r w:rsidRPr="00E40C3F">
        <w:rPr>
          <w:rFonts w:asciiTheme="minorHAnsi" w:hAnsiTheme="minorHAnsi" w:cs="DINOT-Regular"/>
          <w:sz w:val="24"/>
          <w:szCs w:val="24"/>
        </w:rPr>
        <w:t xml:space="preserve">duas consequências do </w:t>
      </w:r>
      <w:r w:rsidRPr="00E40C3F">
        <w:rPr>
          <w:rFonts w:asciiTheme="minorHAnsi" w:hAnsiTheme="minorHAnsi" w:cs="DINOT-RegularItalic"/>
          <w:i/>
          <w:iCs/>
          <w:sz w:val="24"/>
          <w:szCs w:val="24"/>
        </w:rPr>
        <w:t xml:space="preserve">crash </w:t>
      </w:r>
      <w:r w:rsidRPr="00E40C3F">
        <w:rPr>
          <w:rFonts w:asciiTheme="minorHAnsi" w:hAnsiTheme="minorHAnsi" w:cs="DINOT-Regular"/>
          <w:sz w:val="24"/>
          <w:szCs w:val="24"/>
        </w:rPr>
        <w:t xml:space="preserve">da bolsa em 1929. </w:t>
      </w: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E40C3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E40C3F">
        <w:rPr>
          <w:rFonts w:asciiTheme="minorHAnsi" w:hAnsiTheme="minorHAnsi" w:cs="DINOT-Bold"/>
          <w:b/>
          <w:bCs/>
          <w:sz w:val="24"/>
          <w:szCs w:val="24"/>
        </w:rPr>
        <w:t xml:space="preserve">Analisa as fontes. </w:t>
      </w: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9E987" wp14:editId="6660DF45">
                <wp:simplePos x="0" y="0"/>
                <wp:positionH relativeFrom="column">
                  <wp:posOffset>2001845</wp:posOffset>
                </wp:positionH>
                <wp:positionV relativeFrom="paragraph">
                  <wp:posOffset>31263</wp:posOffset>
                </wp:positionV>
                <wp:extent cx="3242930" cy="9037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90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C3F" w:rsidRDefault="00E40C3F">
                            <w:r w:rsidRPr="00E40C3F">
                              <w:rPr>
                                <w:noProof/>
                              </w:rPr>
                              <w:drawing>
                                <wp:inline distT="0" distB="0" distL="0" distR="0" wp14:anchorId="4B7AAB84" wp14:editId="3C12B268">
                                  <wp:extent cx="3071378" cy="57415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7146" cy="586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C3F" w:rsidRPr="00E40C3F" w:rsidRDefault="00E40C3F" w:rsidP="00E40C3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40C3F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E40C3F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0C3F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sultados do </w:t>
                            </w:r>
                            <w:r w:rsidRPr="00E40C3F">
                              <w:rPr>
                                <w:rFonts w:asciiTheme="minorHAnsi" w:hAnsiTheme="minorHAnsi" w:cs="DINOT-BoldItal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ew 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E987" id="Text Box 4" o:spid="_x0000_s1036" type="#_x0000_t202" style="position:absolute;left:0;text-align:left;margin-left:157.65pt;margin-top:2.45pt;width:255.35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" filled="f" stroked="f" strokeweight=".5pt">
                <v:textbox>
                  <w:txbxContent>
                    <w:p w:rsidR="00E40C3F" w:rsidRDefault="00E40C3F">
                      <w:r w:rsidRPr="00E40C3F">
                        <w:rPr>
                          <w:noProof/>
                        </w:rPr>
                        <w:drawing>
                          <wp:inline distT="0" distB="0" distL="0" distR="0" wp14:anchorId="4B7AAB84" wp14:editId="3C12B268">
                            <wp:extent cx="3071378" cy="57415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7146" cy="586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C3F" w:rsidRPr="00E40C3F" w:rsidRDefault="00E40C3F" w:rsidP="00E40C3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40C3F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E40C3F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40C3F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 xml:space="preserve">Resultados do </w:t>
                      </w:r>
                      <w:r w:rsidRPr="00E40C3F">
                        <w:rPr>
                          <w:rFonts w:asciiTheme="minorHAnsi" w:hAnsiTheme="minorHAnsi" w:cs="DINOT-BoldItalic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ew D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24464" wp14:editId="2DE68081">
                <wp:simplePos x="0" y="0"/>
                <wp:positionH relativeFrom="column">
                  <wp:posOffset>109250</wp:posOffset>
                </wp:positionH>
                <wp:positionV relativeFrom="paragraph">
                  <wp:posOffset>63160</wp:posOffset>
                </wp:positionV>
                <wp:extent cx="1839432" cy="2190307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219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C3F" w:rsidRDefault="00E40C3F">
                            <w:r w:rsidRPr="00E40C3F">
                              <w:rPr>
                                <w:noProof/>
                              </w:rPr>
                              <w:drawing>
                                <wp:inline distT="0" distB="0" distL="0" distR="0" wp14:anchorId="4573DA95" wp14:editId="089556E8">
                                  <wp:extent cx="1671629" cy="1924493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990" cy="1931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C3F" w:rsidRPr="00E40C3F" w:rsidRDefault="00E40C3F" w:rsidP="00E40C3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40C3F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E40C3F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0C3F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A c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4464" id="Text Box 2" o:spid="_x0000_s1037" type="#_x0000_t202" style="position:absolute;left:0;text-align:left;margin-left:8.6pt;margin-top:4.95pt;width:144.85pt;height:17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" filled="f" stroked="f" strokeweight=".5pt">
                <v:textbox>
                  <w:txbxContent>
                    <w:p w:rsidR="00E40C3F" w:rsidRDefault="00E40C3F">
                      <w:r w:rsidRPr="00E40C3F">
                        <w:rPr>
                          <w:noProof/>
                        </w:rPr>
                        <w:drawing>
                          <wp:inline distT="0" distB="0" distL="0" distR="0" wp14:anchorId="4573DA95" wp14:editId="089556E8">
                            <wp:extent cx="1671629" cy="1924493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7990" cy="1931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C3F" w:rsidRPr="00E40C3F" w:rsidRDefault="00E40C3F" w:rsidP="00E40C3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40C3F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E40C3F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40C3F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A crise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C95F9" wp14:editId="6F726BBD">
                <wp:simplePos x="0" y="0"/>
                <wp:positionH relativeFrom="column">
                  <wp:posOffset>2001845</wp:posOffset>
                </wp:positionH>
                <wp:positionV relativeFrom="paragraph">
                  <wp:posOffset>154113</wp:posOffset>
                </wp:positionV>
                <wp:extent cx="4040372" cy="14353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2" cy="143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C3F" w:rsidRDefault="00E40C3F" w:rsidP="00E40C3F">
                            <w:pPr>
                              <w:widowControl/>
                              <w:spacing w:before="0" w:line="276" w:lineRule="auto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E40C3F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Pr="00E40C3F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Indica</w:t>
                            </w:r>
                            <w:r w:rsidRPr="00E40C3F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a partir da imagem </w:t>
                            </w:r>
                            <w:r w:rsidRPr="00E40C3F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E40C3F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dois motivos que estiveram </w:t>
                            </w:r>
                          </w:p>
                          <w:p w:rsidR="00E40C3F" w:rsidRPr="00E40C3F" w:rsidRDefault="00E40C3F" w:rsidP="00E40C3F">
                            <w:pPr>
                              <w:widowControl/>
                              <w:spacing w:before="0" w:line="276" w:lineRule="auto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E40C3F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na origem da mundialização da crise. </w:t>
                            </w:r>
                          </w:p>
                          <w:p w:rsidR="00E40C3F" w:rsidRDefault="00E40C3F" w:rsidP="00E40C3F">
                            <w:pPr>
                              <w:spacing w:before="0" w:line="276" w:lineRule="auto"/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C3F" w:rsidRDefault="00E40C3F" w:rsidP="00E40C3F">
                            <w:pPr>
                              <w:spacing w:before="0" w:line="276" w:lineRule="auto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E40C3F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2. </w:t>
                            </w:r>
                            <w:r w:rsidRPr="00E40C3F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Relaciona</w:t>
                            </w:r>
                            <w:r w:rsidRPr="00E40C3F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com base no quadro </w:t>
                            </w:r>
                            <w:r w:rsidRPr="00E40C3F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E40C3F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as políticas </w:t>
                            </w:r>
                          </w:p>
                          <w:p w:rsidR="00E40C3F" w:rsidRPr="00E40C3F" w:rsidRDefault="00E40C3F" w:rsidP="00E40C3F">
                            <w:pPr>
                              <w:spacing w:before="0" w:line="276" w:lineRule="auto"/>
                              <w:ind w:left="39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40C3F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implementadas por Franklin Roosevelt no âmbito do </w:t>
                            </w:r>
                            <w:r w:rsidRPr="00E40C3F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 w:val="24"/>
                                <w:szCs w:val="24"/>
                              </w:rPr>
                              <w:t>New Deal</w:t>
                            </w:r>
                            <w:r w:rsidRPr="00E40C3F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>, com a redução do desempr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95F9" id="Text Box 6" o:spid="_x0000_s1038" type="#_x0000_t202" style="position:absolute;left:0;text-align:left;margin-left:157.65pt;margin-top:12.15pt;width:318.15pt;height:1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" filled="f" stroked="f" strokeweight=".5pt">
                <v:textbox>
                  <w:txbxContent>
                    <w:p w:rsidR="00E40C3F" w:rsidRDefault="00E40C3F" w:rsidP="00E40C3F">
                      <w:pPr>
                        <w:widowControl/>
                        <w:spacing w:before="0" w:line="276" w:lineRule="auto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E40C3F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1. </w:t>
                      </w:r>
                      <w:r w:rsidRPr="00E40C3F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Indica</w:t>
                      </w:r>
                      <w:r w:rsidRPr="00E40C3F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a partir da imagem </w:t>
                      </w:r>
                      <w:r w:rsidRPr="00E40C3F">
                        <w:rPr>
                          <w:rFonts w:asciiTheme="minorHAnsi" w:hAnsiTheme="minorHAnsi" w:cs="VAG Rounded Std Thin"/>
                          <w:b/>
                          <w:bCs/>
                          <w:color w:val="FF0000"/>
                          <w:sz w:val="24"/>
                          <w:szCs w:val="24"/>
                        </w:rPr>
                        <w:t>B</w:t>
                      </w:r>
                      <w:r w:rsidRPr="00E40C3F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dois motivos que estiveram </w:t>
                      </w:r>
                    </w:p>
                    <w:p w:rsidR="00E40C3F" w:rsidRPr="00E40C3F" w:rsidRDefault="00E40C3F" w:rsidP="00E40C3F">
                      <w:pPr>
                        <w:widowControl/>
                        <w:spacing w:before="0" w:line="276" w:lineRule="auto"/>
                        <w:ind w:left="397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E40C3F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na origem da mundialização da crise. </w:t>
                      </w:r>
                    </w:p>
                    <w:p w:rsidR="00E40C3F" w:rsidRDefault="00E40C3F" w:rsidP="00E40C3F">
                      <w:pPr>
                        <w:spacing w:before="0" w:line="276" w:lineRule="auto"/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C3F" w:rsidRDefault="00E40C3F" w:rsidP="00E40C3F">
                      <w:pPr>
                        <w:spacing w:before="0" w:line="276" w:lineRule="auto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E40C3F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2. </w:t>
                      </w:r>
                      <w:r w:rsidRPr="00E40C3F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Relaciona</w:t>
                      </w:r>
                      <w:r w:rsidRPr="00E40C3F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com base no quadro </w:t>
                      </w:r>
                      <w:r w:rsidRPr="00E40C3F">
                        <w:rPr>
                          <w:rFonts w:asciiTheme="minorHAnsi" w:hAnsiTheme="minorHAnsi" w:cs="VAG Rounded Std Thin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E40C3F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as políticas </w:t>
                      </w:r>
                    </w:p>
                    <w:p w:rsidR="00E40C3F" w:rsidRPr="00E40C3F" w:rsidRDefault="00E40C3F" w:rsidP="00E40C3F">
                      <w:pPr>
                        <w:spacing w:before="0" w:line="276" w:lineRule="auto"/>
                        <w:ind w:left="39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40C3F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implementadas por Franklin Roosevelt no âmbito do </w:t>
                      </w:r>
                      <w:r w:rsidRPr="00E40C3F">
                        <w:rPr>
                          <w:rFonts w:asciiTheme="minorHAnsi" w:hAnsiTheme="minorHAnsi" w:cs="DINOT-RegularItalic"/>
                          <w:i/>
                          <w:iCs/>
                          <w:sz w:val="24"/>
                          <w:szCs w:val="24"/>
                        </w:rPr>
                        <w:t>New Deal</w:t>
                      </w:r>
                      <w:r w:rsidRPr="00E40C3F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>, com a redução do desemprego.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</w:p>
    <w:p w:rsidR="00E40C3F" w:rsidRPr="00E40C3F" w:rsidRDefault="00E40C3F" w:rsidP="00E40C3F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E40C3F" w:rsidRPr="00E40C3F" w:rsidRDefault="00454710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E40C3F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C1C49" wp14:editId="66F5E247">
                <wp:simplePos x="0" y="0"/>
                <wp:positionH relativeFrom="column">
                  <wp:posOffset>712382</wp:posOffset>
                </wp:positionH>
                <wp:positionV relativeFrom="paragraph">
                  <wp:posOffset>213360</wp:posOffset>
                </wp:positionV>
                <wp:extent cx="330200" cy="276225"/>
                <wp:effectExtent l="0" t="0" r="0" b="9525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3F" w:rsidRPr="00B5374D" w:rsidRDefault="00454710" w:rsidP="00E40C3F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C1C49" id="_x0000_s1039" type="#_x0000_t202" style="position:absolute;left:0;text-align:left;margin-left:56.1pt;margin-top:16.8pt;width:26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g0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" filled="f" stroked="f">
                <v:textbox>
                  <w:txbxContent>
                    <w:p w:rsidR="00E40C3F" w:rsidRPr="00B5374D" w:rsidRDefault="00454710" w:rsidP="00E40C3F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40C3F" w:rsidRPr="00E40C3F">
        <w:rPr>
          <w:rFonts w:asciiTheme="minorHAnsi" w:hAnsiTheme="minorHAnsi"/>
          <w:b/>
          <w:bCs/>
          <w:color w:val="FF0000"/>
          <w:sz w:val="24"/>
          <w:szCs w:val="24"/>
        </w:rPr>
        <w:t xml:space="preserve">3. </w:t>
      </w:r>
      <w:r w:rsidR="00E40C3F" w:rsidRPr="00E40C3F">
        <w:rPr>
          <w:rFonts w:asciiTheme="minorHAnsi" w:hAnsiTheme="minorHAnsi" w:cs="DINOT-Bold"/>
          <w:b/>
          <w:bCs/>
          <w:sz w:val="24"/>
          <w:szCs w:val="24"/>
        </w:rPr>
        <w:t xml:space="preserve">Lê o texto que se segue. </w:t>
      </w:r>
    </w:p>
    <w:p w:rsidR="00E40C3F" w:rsidRP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E40C3F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69BC2" wp14:editId="6CC20C68">
                <wp:simplePos x="0" y="0"/>
                <wp:positionH relativeFrom="column">
                  <wp:posOffset>746672</wp:posOffset>
                </wp:positionH>
                <wp:positionV relativeFrom="paragraph">
                  <wp:posOffset>53340</wp:posOffset>
                </wp:positionV>
                <wp:extent cx="4656455" cy="1052623"/>
                <wp:effectExtent l="0" t="0" r="0" b="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0526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10" w:rsidRPr="00454710" w:rsidRDefault="00454710" w:rsidP="00454710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45471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rque nos dizíamos fascistas? Porque tínhamos criado horror à democracia parlamentar, à sua hipocrisia </w:t>
                            </w:r>
                            <w:r w:rsidRPr="00454710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45471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orque o fascismo representava o movimento, a revolução</w:t>
                            </w:r>
                            <w:r w:rsidRPr="00454710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45471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rque eram precisos regimes fortes para lutar contra o comunismo </w:t>
                            </w:r>
                            <w:r w:rsidRPr="00454710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</w:p>
                          <w:p w:rsidR="00454710" w:rsidRDefault="00454710" w:rsidP="00454710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E40C3F" w:rsidRPr="00454710" w:rsidRDefault="00454710" w:rsidP="00454710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454710">
                              <w:rPr>
                                <w:szCs w:val="22"/>
                              </w:rPr>
                              <w:t xml:space="preserve">Lucien Rebatet, </w:t>
                            </w:r>
                            <w:r w:rsidRPr="00454710">
                              <w:rPr>
                                <w:i/>
                                <w:iCs/>
                                <w:szCs w:val="22"/>
                              </w:rPr>
                              <w:t>Memórias de um fascista</w:t>
                            </w:r>
                            <w:r w:rsidRPr="00454710">
                              <w:rPr>
                                <w:szCs w:val="22"/>
                              </w:rPr>
                              <w:t>, 1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BC2" id="_x0000_s1040" type="#_x0000_t202" style="position:absolute;left:0;text-align:left;margin-left:58.8pt;margin-top:4.2pt;width:366.65pt;height:8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" fillcolor="#f2dbdb [661]" stroked="f">
                <v:textbox>
                  <w:txbxContent>
                    <w:p w:rsidR="00454710" w:rsidRPr="00454710" w:rsidRDefault="00454710" w:rsidP="00454710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454710">
                        <w:rPr>
                          <w:i/>
                          <w:iCs/>
                          <w:sz w:val="22"/>
                          <w:szCs w:val="22"/>
                        </w:rPr>
                        <w:t xml:space="preserve">Porque nos dizíamos fascistas? Porque tínhamos criado horror à democracia parlamentar, à sua hipocrisia </w:t>
                      </w:r>
                      <w:r w:rsidRPr="00454710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454710">
                        <w:rPr>
                          <w:i/>
                          <w:iCs/>
                          <w:sz w:val="22"/>
                          <w:szCs w:val="22"/>
                        </w:rPr>
                        <w:t>Porque o fascismo representava o movimento, a revolução</w:t>
                      </w:r>
                      <w:r w:rsidRPr="00454710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454710">
                        <w:rPr>
                          <w:i/>
                          <w:iCs/>
                          <w:sz w:val="22"/>
                          <w:szCs w:val="22"/>
                        </w:rPr>
                        <w:t xml:space="preserve">Porque eram precisos regimes fortes para lutar contra o comunismo </w:t>
                      </w:r>
                      <w:r w:rsidRPr="00454710">
                        <w:rPr>
                          <w:sz w:val="22"/>
                          <w:szCs w:val="22"/>
                        </w:rPr>
                        <w:t xml:space="preserve">[…]. </w:t>
                      </w:r>
                    </w:p>
                    <w:p w:rsidR="00454710" w:rsidRDefault="00454710" w:rsidP="00454710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E40C3F" w:rsidRPr="00454710" w:rsidRDefault="00454710" w:rsidP="00454710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454710">
                        <w:rPr>
                          <w:szCs w:val="22"/>
                        </w:rPr>
                        <w:t xml:space="preserve">Lucien Rebatet, </w:t>
                      </w:r>
                      <w:r w:rsidRPr="00454710">
                        <w:rPr>
                          <w:i/>
                          <w:iCs/>
                          <w:szCs w:val="22"/>
                        </w:rPr>
                        <w:t>Memórias de um fascista</w:t>
                      </w:r>
                      <w:r w:rsidRPr="00454710">
                        <w:rPr>
                          <w:szCs w:val="22"/>
                        </w:rPr>
                        <w:t>, 1988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P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P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sz w:val="24"/>
          <w:szCs w:val="24"/>
        </w:rPr>
      </w:pPr>
      <w:r w:rsidRPr="00E40C3F">
        <w:rPr>
          <w:rFonts w:asciiTheme="minorHAnsi" w:hAnsiTheme="minorHAnsi"/>
          <w:b/>
          <w:bCs/>
          <w:color w:val="FF0000"/>
          <w:sz w:val="24"/>
          <w:szCs w:val="24"/>
        </w:rPr>
        <w:t xml:space="preserve">3.1. </w:t>
      </w:r>
      <w:r w:rsidRPr="00E40C3F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E40C3F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E40C3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D</w:t>
      </w:r>
      <w:r w:rsidRPr="00E40C3F">
        <w:rPr>
          <w:rFonts w:asciiTheme="minorHAnsi" w:hAnsiTheme="minorHAnsi" w:cs="DINOT-Regular"/>
          <w:sz w:val="24"/>
          <w:szCs w:val="24"/>
        </w:rPr>
        <w:t xml:space="preserve">, duas razões para o avanço dos regimes de extrema-direita na </w:t>
      </w:r>
    </w:p>
    <w:p w:rsidR="00454710" w:rsidRDefault="00E40C3F" w:rsidP="00454710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 w:rsidRPr="00E40C3F">
        <w:rPr>
          <w:rFonts w:asciiTheme="minorHAnsi" w:hAnsiTheme="minorHAnsi" w:cs="DINOT-Regular"/>
          <w:sz w:val="24"/>
          <w:szCs w:val="24"/>
        </w:rPr>
        <w:t xml:space="preserve">Europa. </w:t>
      </w:r>
    </w:p>
    <w:p w:rsidR="00454710" w:rsidRDefault="00454710" w:rsidP="00454710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454710" w:rsidRDefault="00454710" w:rsidP="00454710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  <w:r w:rsidRPr="00454710">
        <w:rPr>
          <w:rFonts w:asciiTheme="minorHAnsi" w:hAnsiTheme="minorHAnsi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FA71AF" wp14:editId="47E82835">
                <wp:simplePos x="0" y="0"/>
                <wp:positionH relativeFrom="page">
                  <wp:posOffset>-12700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0" r="9525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45471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A71AF" id="Group 27" o:spid="_x0000_s1041" style="position:absolute;left:0;text-align:left;margin-left:-10pt;margin-top:-42.45pt;width:609.75pt;height:39pt;z-index:2516531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">
                <v:group id="Group 24" o:spid="_x0000_s1042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3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4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45471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26" o:spid="_x0000_s1045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315EA3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54710" w:rsidRPr="00454710" w:rsidRDefault="00454710" w:rsidP="00454710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sz w:val="24"/>
          <w:szCs w:val="24"/>
        </w:rPr>
      </w:pPr>
      <w:r w:rsidRPr="00454710">
        <w:rPr>
          <w:rFonts w:asciiTheme="minorHAnsi" w:hAnsiTheme="minorHAnsi"/>
          <w:b/>
          <w:bCs/>
          <w:color w:val="FF0000"/>
          <w:sz w:val="24"/>
          <w:szCs w:val="24"/>
        </w:rPr>
        <w:t xml:space="preserve">3.2. </w:t>
      </w:r>
      <w:r w:rsidRPr="00454710">
        <w:rPr>
          <w:rFonts w:asciiTheme="minorHAnsi" w:hAnsiTheme="minorHAnsi" w:cs="DINOT-Bold"/>
          <w:b/>
          <w:bCs/>
          <w:sz w:val="24"/>
          <w:szCs w:val="24"/>
        </w:rPr>
        <w:t xml:space="preserve">Assinala </w:t>
      </w:r>
      <w:r w:rsidRPr="00454710">
        <w:rPr>
          <w:rFonts w:asciiTheme="minorHAnsi" w:hAnsiTheme="minorHAnsi" w:cs="DINOT-Regular"/>
          <w:sz w:val="24"/>
          <w:szCs w:val="24"/>
        </w:rPr>
        <w:t xml:space="preserve">com um </w:t>
      </w:r>
      <w:r w:rsidRPr="00454710">
        <w:rPr>
          <w:rFonts w:asciiTheme="minorHAnsi" w:hAnsiTheme="minorHAnsi" w:cs="DINOT-Bold"/>
          <w:b/>
          <w:bCs/>
          <w:sz w:val="24"/>
          <w:szCs w:val="24"/>
        </w:rPr>
        <w:t xml:space="preserve">V </w:t>
      </w:r>
      <w:r w:rsidRPr="00454710">
        <w:rPr>
          <w:rFonts w:asciiTheme="minorHAnsi" w:hAnsiTheme="minorHAnsi" w:cs="DINOT-Regular"/>
          <w:sz w:val="24"/>
          <w:szCs w:val="24"/>
        </w:rPr>
        <w:t xml:space="preserve">as afirmações verdadeiras e com um </w:t>
      </w:r>
      <w:r w:rsidRPr="00454710">
        <w:rPr>
          <w:rFonts w:asciiTheme="minorHAnsi" w:hAnsiTheme="minorHAnsi" w:cs="DINOT-Bold"/>
          <w:b/>
          <w:bCs/>
          <w:sz w:val="24"/>
          <w:szCs w:val="24"/>
        </w:rPr>
        <w:t xml:space="preserve">F </w:t>
      </w:r>
      <w:r w:rsidRPr="00454710">
        <w:rPr>
          <w:rFonts w:asciiTheme="minorHAnsi" w:hAnsiTheme="minorHAnsi" w:cs="DINOT-Regular"/>
          <w:sz w:val="24"/>
          <w:szCs w:val="24"/>
        </w:rPr>
        <w:t xml:space="preserve">as falsas. De seguida, </w:t>
      </w:r>
      <w:r w:rsidRPr="00454710">
        <w:rPr>
          <w:rFonts w:asciiTheme="minorHAnsi" w:hAnsiTheme="minorHAnsi" w:cs="DINOT-Bold"/>
          <w:b/>
          <w:bCs/>
          <w:sz w:val="24"/>
          <w:szCs w:val="24"/>
        </w:rPr>
        <w:t xml:space="preserve">corrige </w:t>
      </w:r>
      <w:r w:rsidRPr="00454710">
        <w:rPr>
          <w:rFonts w:asciiTheme="minorHAnsi" w:hAnsiTheme="minorHAnsi" w:cs="DINOT-Regular"/>
          <w:sz w:val="24"/>
          <w:szCs w:val="24"/>
        </w:rPr>
        <w:t xml:space="preserve">as falsas. </w:t>
      </w:r>
    </w:p>
    <w:p w:rsidR="00454710" w:rsidRPr="00454710" w:rsidRDefault="00454710" w:rsidP="0045471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454710">
        <w:rPr>
          <w:rFonts w:asciiTheme="minorHAnsi" w:hAnsiTheme="minorHAnsi" w:cs="DINOT-Regular"/>
          <w:sz w:val="24"/>
          <w:szCs w:val="24"/>
        </w:rPr>
        <w:t xml:space="preserve">A Itália do após 1.ª Guerra Mundial vivia uma grave crise económica e social. </w:t>
      </w:r>
    </w:p>
    <w:p w:rsidR="00454710" w:rsidRPr="00454710" w:rsidRDefault="00454710" w:rsidP="0045471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454710">
        <w:rPr>
          <w:rFonts w:asciiTheme="minorHAnsi" w:hAnsiTheme="minorHAnsi" w:cs="DINOT-Regular"/>
          <w:sz w:val="24"/>
          <w:szCs w:val="24"/>
        </w:rPr>
        <w:t xml:space="preserve">Mussolini implementou em Itália um regime fascista. </w:t>
      </w:r>
    </w:p>
    <w:p w:rsidR="00454710" w:rsidRPr="00454710" w:rsidRDefault="00454710" w:rsidP="0045471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454710">
        <w:rPr>
          <w:rFonts w:asciiTheme="minorHAnsi" w:hAnsiTheme="minorHAnsi" w:cs="DINOT-Regular"/>
          <w:sz w:val="24"/>
          <w:szCs w:val="24"/>
        </w:rPr>
        <w:t xml:space="preserve">O Partido Nacional Socialista era o único partido autorizado em Itália. </w:t>
      </w:r>
    </w:p>
    <w:p w:rsidR="00454710" w:rsidRPr="00454710" w:rsidRDefault="00454710" w:rsidP="0045471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454710">
        <w:rPr>
          <w:rFonts w:asciiTheme="minorHAnsi" w:hAnsiTheme="minorHAnsi" w:cs="DINOT-Regular"/>
          <w:sz w:val="24"/>
          <w:szCs w:val="24"/>
        </w:rPr>
        <w:t xml:space="preserve">A polícia política italiana tinha o nome de “camisas negras”. </w:t>
      </w:r>
    </w:p>
    <w:p w:rsidR="00454710" w:rsidRPr="00454710" w:rsidRDefault="00454710" w:rsidP="0045471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e) </w:t>
      </w:r>
      <w:r w:rsidRPr="00454710">
        <w:rPr>
          <w:rFonts w:asciiTheme="minorHAnsi" w:hAnsiTheme="minorHAnsi" w:cs="DINOT-Regular"/>
          <w:sz w:val="24"/>
          <w:szCs w:val="24"/>
        </w:rPr>
        <w:t xml:space="preserve">Ao chefe máximo do fascismo dáva-se o nome de Duce. </w:t>
      </w: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P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3. </w:t>
      </w:r>
      <w:r w:rsidRPr="00454710">
        <w:rPr>
          <w:rFonts w:asciiTheme="minorHAnsi" w:hAnsiTheme="minorHAnsi" w:cs="DINOT-Bold"/>
          <w:b/>
          <w:bCs/>
          <w:sz w:val="24"/>
          <w:szCs w:val="24"/>
        </w:rPr>
        <w:t xml:space="preserve">Preenche </w:t>
      </w:r>
      <w:r w:rsidRPr="00454710">
        <w:rPr>
          <w:rFonts w:asciiTheme="minorHAnsi" w:hAnsiTheme="minorHAnsi" w:cs="DINOT-Regular"/>
          <w:sz w:val="24"/>
          <w:szCs w:val="24"/>
        </w:rPr>
        <w:t xml:space="preserve">os espaços numerados no texto. </w:t>
      </w:r>
    </w:p>
    <w:p w:rsidR="00454710" w:rsidRPr="00454710" w:rsidRDefault="00454710" w:rsidP="00454710">
      <w:pPr>
        <w:widowControl/>
        <w:spacing w:before="0" w:line="276" w:lineRule="auto"/>
        <w:ind w:left="397"/>
        <w:jc w:val="left"/>
        <w:rPr>
          <w:rFonts w:asciiTheme="minorHAnsi" w:hAnsiTheme="minorHAnsi" w:cs="DINOT-RegularItalic"/>
          <w:sz w:val="24"/>
          <w:szCs w:val="24"/>
        </w:rPr>
      </w:pPr>
      <w:r w:rsidRPr="00454710">
        <w:rPr>
          <w:rFonts w:asciiTheme="minorHAnsi" w:hAnsiTheme="minorHAnsi" w:cs="DINOT-RegularItalic"/>
          <w:i/>
          <w:iCs/>
          <w:sz w:val="24"/>
          <w:szCs w:val="24"/>
        </w:rPr>
        <w:t xml:space="preserve">Com a morte de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1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>em 1924,</w:t>
      </w:r>
      <w:r w:rsidRPr="00454710">
        <w:rPr>
          <w:rFonts w:asciiTheme="minorHAnsi" w:hAnsiTheme="minorHAnsi" w:cs="DINOT-RegularItalic"/>
          <w:i/>
          <w:iCs/>
          <w:sz w:val="24"/>
          <w:szCs w:val="24"/>
          <w:vertAlign w:val="superscript"/>
        </w:rPr>
        <w:t xml:space="preserve">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2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 xml:space="preserve">tornou-se o líder do partido comunista e passou a comandar os destinos da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3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>_______________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>. O seu poder ilimitado permitiu-lhe desenvolver o</w:t>
      </w:r>
      <w:r w:rsidRPr="00454710">
        <w:rPr>
          <w:rFonts w:asciiTheme="minorHAnsi" w:hAnsiTheme="minorHAnsi" w:cs="DINOT-RegularItalic"/>
          <w:i/>
          <w:iCs/>
          <w:color w:val="FF0000"/>
          <w:sz w:val="24"/>
          <w:szCs w:val="24"/>
        </w:rPr>
        <w:t xml:space="preserve">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4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 xml:space="preserve">e a utilização do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5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 xml:space="preserve">como polícia política do regime possibilitou o controlo totalitário do poder. Sob o ponto de vista económico,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6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 xml:space="preserve">terminou com a NEP e começou a implementar a verdadeira sociedade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7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>_______________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 xml:space="preserve">. Os seus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8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 xml:space="preserve">e a </w: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9</w:t>
      </w:r>
      <w:r w:rsidRPr="00454710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Pr="00454710">
        <w:rPr>
          <w:rFonts w:asciiTheme="minorHAnsi" w:hAnsiTheme="minorHAnsi" w:cs="DINOT-RegularItalic"/>
          <w:i/>
          <w:iCs/>
          <w:sz w:val="24"/>
          <w:szCs w:val="24"/>
        </w:rPr>
        <w:t xml:space="preserve">da economia lançaram a União Soviética no caminho do progresso. </w:t>
      </w:r>
    </w:p>
    <w:p w:rsidR="00454710" w:rsidRDefault="00454710" w:rsidP="00454710">
      <w:pPr>
        <w:widowControl/>
        <w:spacing w:before="0" w:line="276" w:lineRule="auto"/>
        <w:jc w:val="center"/>
        <w:rPr>
          <w:rFonts w:asciiTheme="minorHAnsi" w:hAnsiTheme="minorHAnsi" w:cs="VAG Rounded Std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CEAB3" wp14:editId="3634BB3B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1828800" cy="1828800"/>
                <wp:effectExtent l="0" t="0" r="1524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4710" w:rsidRPr="00454710" w:rsidRDefault="00454710" w:rsidP="00454710">
                            <w:pPr>
                              <w:widowControl/>
                              <w:spacing w:before="0" w:line="276" w:lineRule="auto"/>
                              <w:jc w:val="center"/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</w:pP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Culto da personalidade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corporativização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Planos quinquenais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democrática </w:t>
                            </w:r>
                          </w:p>
                          <w:p w:rsidR="00454710" w:rsidRPr="00454710" w:rsidRDefault="00454710" w:rsidP="00454710">
                            <w:pPr>
                              <w:widowControl/>
                              <w:spacing w:before="0" w:line="276" w:lineRule="auto"/>
                              <w:jc w:val="center"/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</w:pP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Planos industriais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Controlo da personalidade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Lenine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URSS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do KGB </w:t>
                            </w:r>
                          </w:p>
                          <w:p w:rsidR="00454710" w:rsidRPr="00075A05" w:rsidRDefault="00454710" w:rsidP="00075A05">
                            <w:pPr>
                              <w:spacing w:line="276" w:lineRule="auto"/>
                              <w:jc w:val="center"/>
                              <w:rPr>
                                <w:rFonts w:cs="VAG Rounded Std Light"/>
                                <w:sz w:val="24"/>
                                <w:szCs w:val="24"/>
                              </w:rPr>
                            </w:pP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Lenine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coletivização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Alemanha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socialista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Estaline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das SS </w:t>
                            </w:r>
                            <w:r w:rsidRPr="0045471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454710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Esta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EAB3" id="Text Box 1" o:spid="_x0000_s1046" type="#_x0000_t202" style="position:absolute;left:0;text-align:left;margin-left:0;margin-top:16.85pt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" filled="f" strokeweight=".5pt">
                <v:fill o:detectmouseclick="t"/>
                <v:textbox style="mso-fit-shape-to-text:t">
                  <w:txbxContent>
                    <w:p w:rsidR="00454710" w:rsidRPr="00454710" w:rsidRDefault="00454710" w:rsidP="00454710">
                      <w:pPr>
                        <w:widowControl/>
                        <w:spacing w:before="0" w:line="276" w:lineRule="auto"/>
                        <w:jc w:val="center"/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</w:pP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Culto da personalidade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corporativização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Planos quinquenais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democrática </w:t>
                      </w:r>
                    </w:p>
                    <w:p w:rsidR="00454710" w:rsidRPr="00454710" w:rsidRDefault="00454710" w:rsidP="00454710">
                      <w:pPr>
                        <w:widowControl/>
                        <w:spacing w:before="0" w:line="276" w:lineRule="auto"/>
                        <w:jc w:val="center"/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</w:pP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Planos industriais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Controlo da personalidade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Lenine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URSS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do KGB </w:t>
                      </w:r>
                    </w:p>
                    <w:p w:rsidR="00454710" w:rsidRPr="00075A05" w:rsidRDefault="00454710" w:rsidP="00075A05">
                      <w:pPr>
                        <w:spacing w:line="276" w:lineRule="auto"/>
                        <w:jc w:val="center"/>
                        <w:rPr>
                          <w:rFonts w:cs="VAG Rounded Std Light"/>
                          <w:sz w:val="24"/>
                          <w:szCs w:val="24"/>
                        </w:rPr>
                      </w:pP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Lenine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coletivização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Alemanha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socialista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Estaline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das SS </w:t>
                      </w:r>
                      <w:r w:rsidRPr="0045471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454710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Estalin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4710" w:rsidRPr="00454710" w:rsidRDefault="00454710" w:rsidP="00454710">
      <w:pPr>
        <w:widowControl/>
        <w:spacing w:before="0" w:line="276" w:lineRule="auto"/>
        <w:jc w:val="center"/>
        <w:rPr>
          <w:rFonts w:asciiTheme="minorHAnsi" w:hAnsiTheme="minorHAnsi" w:cs="VAG Rounded Std Light"/>
          <w:sz w:val="24"/>
          <w:szCs w:val="24"/>
        </w:rPr>
      </w:pPr>
    </w:p>
    <w:p w:rsidR="00454710" w:rsidRDefault="00454710" w:rsidP="00454710">
      <w:pPr>
        <w:widowControl/>
        <w:spacing w:before="0" w:after="10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after="10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after="10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Pr="00454710" w:rsidRDefault="00454710" w:rsidP="00454710">
      <w:pPr>
        <w:widowControl/>
        <w:spacing w:before="0" w:after="100" w:line="276" w:lineRule="auto"/>
        <w:rPr>
          <w:rFonts w:asciiTheme="minorHAnsi" w:hAnsiTheme="minorHAnsi" w:cs="DINOT-Bold"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AAD3F" wp14:editId="34C511D2">
                <wp:simplePos x="0" y="0"/>
                <wp:positionH relativeFrom="column">
                  <wp:posOffset>-223358</wp:posOffset>
                </wp:positionH>
                <wp:positionV relativeFrom="paragraph">
                  <wp:posOffset>280035</wp:posOffset>
                </wp:positionV>
                <wp:extent cx="2711303" cy="297711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2977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10" w:rsidRDefault="00454710">
                            <w:r w:rsidRPr="00454710">
                              <w:rPr>
                                <w:noProof/>
                              </w:rPr>
                              <w:drawing>
                                <wp:inline distT="0" distB="0" distL="0" distR="0" wp14:anchorId="24478661" wp14:editId="66FB0B3B">
                                  <wp:extent cx="2519916" cy="251991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059" cy="252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710" w:rsidRDefault="00454710" w:rsidP="0045471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4710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4547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47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lação entre o desemprego e a</w:t>
                            </w:r>
                          </w:p>
                          <w:p w:rsidR="00454710" w:rsidRPr="00454710" w:rsidRDefault="00454710" w:rsidP="0045471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47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4710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popularidade n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AAD3F" id="Text Box 9" o:spid="_x0000_s1047" type="#_x0000_t202" style="position:absolute;left:0;text-align:left;margin-left:-17.6pt;margin-top:22.05pt;width:213.5pt;height:23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" filled="f" stroked="f" strokeweight=".5pt">
                <v:textbox>
                  <w:txbxContent>
                    <w:p w:rsidR="00454710" w:rsidRDefault="00454710">
                      <w:r w:rsidRPr="00454710">
                        <w:rPr>
                          <w:noProof/>
                        </w:rPr>
                        <w:drawing>
                          <wp:inline distT="0" distB="0" distL="0" distR="0" wp14:anchorId="24478661" wp14:editId="66FB0B3B">
                            <wp:extent cx="2519916" cy="2519916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059" cy="252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710" w:rsidRDefault="00454710" w:rsidP="0045471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54710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4547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547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lação entre o desemprego e a</w:t>
                      </w:r>
                    </w:p>
                    <w:p w:rsidR="00454710" w:rsidRPr="00454710" w:rsidRDefault="00454710" w:rsidP="0045471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547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454710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popularidade nazi</w:t>
                      </w:r>
                    </w:p>
                  </w:txbxContent>
                </v:textbox>
              </v:shape>
            </w:pict>
          </mc:Fallback>
        </mc:AlternateContent>
      </w: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454710">
        <w:rPr>
          <w:rFonts w:asciiTheme="minorHAnsi" w:hAnsiTheme="minorHAnsi" w:cs="DINOT-Bold"/>
          <w:b/>
          <w:bCs/>
          <w:sz w:val="24"/>
          <w:szCs w:val="24"/>
        </w:rPr>
        <w:t xml:space="preserve">Atenta nas fontes que se seguem. </w:t>
      </w: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95873" wp14:editId="5F231FD3">
                <wp:simplePos x="0" y="0"/>
                <wp:positionH relativeFrom="page">
                  <wp:posOffset>5252485</wp:posOffset>
                </wp:positionH>
                <wp:positionV relativeFrom="paragraph">
                  <wp:posOffset>13335</wp:posOffset>
                </wp:positionV>
                <wp:extent cx="2020186" cy="29768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297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10" w:rsidRDefault="00454710" w:rsidP="00454710">
                            <w:r w:rsidRPr="00454710">
                              <w:rPr>
                                <w:noProof/>
                              </w:rPr>
                              <w:drawing>
                                <wp:inline distT="0" distB="0" distL="0" distR="0" wp14:anchorId="56EB9AEF" wp14:editId="27A3AA4D">
                                  <wp:extent cx="1876719" cy="2477386"/>
                                  <wp:effectExtent l="0" t="0" r="952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9945" cy="248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710" w:rsidRPr="00454710" w:rsidRDefault="00454710" w:rsidP="0045471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4710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  <w:r w:rsidRPr="004547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4710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A Mocidade Portugu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95873" id="Text Box 39" o:spid="_x0000_s1048" type="#_x0000_t202" style="position:absolute;margin-left:413.6pt;margin-top:1.05pt;width:159.05pt;height:234.4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" filled="f" stroked="f" strokeweight=".5pt">
                <v:textbox>
                  <w:txbxContent>
                    <w:p w:rsidR="00454710" w:rsidRDefault="00454710" w:rsidP="00454710">
                      <w:r w:rsidRPr="00454710">
                        <w:rPr>
                          <w:noProof/>
                        </w:rPr>
                        <w:drawing>
                          <wp:inline distT="0" distB="0" distL="0" distR="0" wp14:anchorId="56EB9AEF" wp14:editId="27A3AA4D">
                            <wp:extent cx="1876719" cy="2477386"/>
                            <wp:effectExtent l="0" t="0" r="952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9945" cy="248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710" w:rsidRPr="00454710" w:rsidRDefault="00454710" w:rsidP="0045471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54710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</w:t>
                      </w:r>
                      <w:r w:rsidRPr="004547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54710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A Mocidade Portugu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A92C6" wp14:editId="14ED8FC6">
                <wp:simplePos x="0" y="0"/>
                <wp:positionH relativeFrom="column">
                  <wp:posOffset>2433482</wp:posOffset>
                </wp:positionH>
                <wp:positionV relativeFrom="paragraph">
                  <wp:posOffset>13335</wp:posOffset>
                </wp:positionV>
                <wp:extent cx="2158365" cy="29768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97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10" w:rsidRDefault="00454710" w:rsidP="00454710">
                            <w:r w:rsidRPr="00454710">
                              <w:rPr>
                                <w:noProof/>
                              </w:rPr>
                              <w:drawing>
                                <wp:inline distT="0" distB="0" distL="0" distR="0" wp14:anchorId="3FEFE45A" wp14:editId="711819D3">
                                  <wp:extent cx="1988288" cy="2510037"/>
                                  <wp:effectExtent l="0" t="0" r="0" b="508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747" cy="2528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710" w:rsidRPr="00454710" w:rsidRDefault="00454710" w:rsidP="0045471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54710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  <w:r w:rsidRPr="004547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47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s poderes na Constituição de </w:t>
                            </w:r>
                            <w:r w:rsidRPr="00454710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1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A92C6" id="Text Box 11" o:spid="_x0000_s1049" type="#_x0000_t202" style="position:absolute;margin-left:191.6pt;margin-top:1.05pt;width:169.95pt;height:234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" filled="f" stroked="f" strokeweight=".5pt">
                <v:textbox>
                  <w:txbxContent>
                    <w:p w:rsidR="00454710" w:rsidRDefault="00454710" w:rsidP="00454710">
                      <w:r w:rsidRPr="00454710">
                        <w:rPr>
                          <w:noProof/>
                        </w:rPr>
                        <w:drawing>
                          <wp:inline distT="0" distB="0" distL="0" distR="0" wp14:anchorId="3FEFE45A" wp14:editId="711819D3">
                            <wp:extent cx="1988288" cy="2510037"/>
                            <wp:effectExtent l="0" t="0" r="0" b="508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747" cy="2528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710" w:rsidRPr="00454710" w:rsidRDefault="00454710" w:rsidP="0045471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54710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F</w:t>
                      </w:r>
                      <w:r w:rsidRPr="004547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547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s poderes na Constituição de </w:t>
                      </w:r>
                      <w:r w:rsidRPr="00454710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1933</w:t>
                      </w:r>
                    </w:p>
                  </w:txbxContent>
                </v:textbox>
              </v:shape>
            </w:pict>
          </mc:Fallback>
        </mc:AlternateContent>
      </w: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P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1. </w:t>
      </w:r>
      <w:r w:rsidRPr="00454710">
        <w:rPr>
          <w:rFonts w:asciiTheme="minorHAnsi" w:hAnsiTheme="minorHAnsi" w:cs="DINOT-Bold"/>
          <w:b/>
          <w:bCs/>
          <w:sz w:val="24"/>
          <w:szCs w:val="24"/>
        </w:rPr>
        <w:t>Identifica</w:t>
      </w:r>
      <w:r w:rsidRPr="00454710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454710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454710">
        <w:rPr>
          <w:rFonts w:asciiTheme="minorHAnsi" w:hAnsiTheme="minorHAnsi" w:cs="DINOT-Regular"/>
          <w:sz w:val="24"/>
          <w:szCs w:val="24"/>
        </w:rPr>
        <w:t xml:space="preserve">, duas razões para o aumento da popularidade do partido nazi. </w:t>
      </w:r>
    </w:p>
    <w:p w:rsid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001F7" w:rsidRPr="00454710" w:rsidRDefault="00454710" w:rsidP="00454710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  <w:r w:rsidRPr="0045471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 </w:t>
      </w:r>
      <w:r w:rsidRPr="00454710">
        <w:rPr>
          <w:rFonts w:asciiTheme="minorHAnsi" w:hAnsiTheme="minorHAnsi" w:cs="DINOT-Bold"/>
          <w:b/>
          <w:bCs/>
          <w:sz w:val="24"/>
          <w:szCs w:val="24"/>
        </w:rPr>
        <w:t>Elabora um pequeno texto de cerca de 20 linhas onde refiras as principais características dos regimes ditatoriais na Europa durante a década de 1930 (Estado Novo, Nazismo, Fascismo, Estalinismo).</w:t>
      </w:r>
    </w:p>
    <w:sectPr w:rsidR="004001F7" w:rsidRPr="00454710" w:rsidSect="0038187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6D" w:rsidRDefault="00D4606D" w:rsidP="00B9191E">
      <w:pPr>
        <w:spacing w:before="0"/>
      </w:pPr>
      <w:r>
        <w:separator/>
      </w:r>
    </w:p>
  </w:endnote>
  <w:endnote w:type="continuationSeparator" w:id="0">
    <w:p w:rsidR="00D4606D" w:rsidRDefault="00D4606D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Italic">
    <w:altName w:val="DINOT-Bold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6D" w:rsidRDefault="00D4606D" w:rsidP="00B9191E">
      <w:pPr>
        <w:spacing w:before="0"/>
      </w:pPr>
      <w:r>
        <w:separator/>
      </w:r>
    </w:p>
  </w:footnote>
  <w:footnote w:type="continuationSeparator" w:id="0">
    <w:p w:rsidR="00D4606D" w:rsidRDefault="00D4606D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D38C0"/>
    <w:rsid w:val="000E2849"/>
    <w:rsid w:val="00157257"/>
    <w:rsid w:val="001C1706"/>
    <w:rsid w:val="001C27FC"/>
    <w:rsid w:val="00242132"/>
    <w:rsid w:val="002A4F5F"/>
    <w:rsid w:val="00315EA3"/>
    <w:rsid w:val="00381874"/>
    <w:rsid w:val="003E3E13"/>
    <w:rsid w:val="004001F7"/>
    <w:rsid w:val="00416E2E"/>
    <w:rsid w:val="00444590"/>
    <w:rsid w:val="00454710"/>
    <w:rsid w:val="005B3A9F"/>
    <w:rsid w:val="006407AC"/>
    <w:rsid w:val="006B3656"/>
    <w:rsid w:val="006E5BD0"/>
    <w:rsid w:val="00724A1C"/>
    <w:rsid w:val="00763F1F"/>
    <w:rsid w:val="007714C4"/>
    <w:rsid w:val="0078192D"/>
    <w:rsid w:val="00790105"/>
    <w:rsid w:val="007F4D22"/>
    <w:rsid w:val="00826C72"/>
    <w:rsid w:val="00867699"/>
    <w:rsid w:val="00871095"/>
    <w:rsid w:val="00876D98"/>
    <w:rsid w:val="00884792"/>
    <w:rsid w:val="00960882"/>
    <w:rsid w:val="009C3C52"/>
    <w:rsid w:val="00A534CE"/>
    <w:rsid w:val="00AA2720"/>
    <w:rsid w:val="00AB6960"/>
    <w:rsid w:val="00B02908"/>
    <w:rsid w:val="00B5374D"/>
    <w:rsid w:val="00B641D0"/>
    <w:rsid w:val="00B811FB"/>
    <w:rsid w:val="00B86B02"/>
    <w:rsid w:val="00B9191E"/>
    <w:rsid w:val="00BA100B"/>
    <w:rsid w:val="00BA60CF"/>
    <w:rsid w:val="00BD56E4"/>
    <w:rsid w:val="00C1229F"/>
    <w:rsid w:val="00C549A9"/>
    <w:rsid w:val="00C55F3E"/>
    <w:rsid w:val="00D4606D"/>
    <w:rsid w:val="00E00619"/>
    <w:rsid w:val="00E40C3F"/>
    <w:rsid w:val="00F02775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CF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40C3F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40C3F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3">
    <w:name w:val="A13"/>
    <w:uiPriority w:val="99"/>
    <w:rsid w:val="00454710"/>
    <w:rPr>
      <w:rFonts w:cs="DINOT-Black"/>
      <w:b/>
      <w:bCs/>
      <w:color w:val="000000"/>
      <w:sz w:val="13"/>
      <w:szCs w:val="13"/>
    </w:rPr>
  </w:style>
  <w:style w:type="paragraph" w:customStyle="1" w:styleId="Pa32">
    <w:name w:val="Pa32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5">
    <w:name w:val="A15"/>
    <w:uiPriority w:val="99"/>
    <w:rsid w:val="00454710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454710"/>
    <w:pPr>
      <w:spacing w:line="241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454710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54710"/>
    <w:rPr>
      <w:rFonts w:ascii="DINOT-Bold" w:hAnsi="DINOT-Bold" w:cs="DINOT-Bold"/>
      <w:b/>
      <w:bCs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DB37-C27F-4983-BF04-C0A3B14C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dcterms:created xsi:type="dcterms:W3CDTF">2015-02-28T00:31:00Z</dcterms:created>
  <dcterms:modified xsi:type="dcterms:W3CDTF">2015-03-01T16:01:00Z</dcterms:modified>
</cp:coreProperties>
</file>